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A0F1" w14:textId="77777777" w:rsidR="007B7A7C" w:rsidRPr="00EF1BA6" w:rsidRDefault="007B7A7C" w:rsidP="007B7A7C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様式第１－２</w:t>
      </w:r>
      <w:r w:rsidRPr="00EF1BA6">
        <w:rPr>
          <w:rFonts w:ascii="ＭＳ 明朝" w:eastAsia="ＭＳ 明朝" w:hAnsi="ＭＳ 明朝" w:cs="Times New Roman" w:hint="eastAsia"/>
          <w:szCs w:val="21"/>
        </w:rPr>
        <w:t>号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6CB34817" w14:textId="088EC535" w:rsidR="007B7A7C" w:rsidRPr="00AE489F" w:rsidRDefault="007B7A7C" w:rsidP="009166D8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 w:rsidRPr="00AE489F">
        <w:rPr>
          <w:rFonts w:asciiTheme="majorEastAsia" w:eastAsiaTheme="majorEastAsia" w:hAnsiTheme="majorEastAsia" w:hint="eastAsia"/>
          <w:sz w:val="24"/>
        </w:rPr>
        <w:t>令和</w:t>
      </w:r>
      <w:r w:rsidR="002C5DFA">
        <w:rPr>
          <w:rFonts w:asciiTheme="majorEastAsia" w:eastAsiaTheme="majorEastAsia" w:hAnsiTheme="majorEastAsia" w:hint="eastAsia"/>
          <w:sz w:val="24"/>
        </w:rPr>
        <w:t xml:space="preserve">　</w:t>
      </w:r>
      <w:r w:rsidRPr="00AE489F">
        <w:rPr>
          <w:rFonts w:asciiTheme="majorEastAsia" w:eastAsiaTheme="majorEastAsia" w:hAnsiTheme="majorEastAsia" w:hint="eastAsia"/>
          <w:sz w:val="24"/>
        </w:rPr>
        <w:t>年産「</w:t>
      </w:r>
      <w:r>
        <w:rPr>
          <w:rFonts w:asciiTheme="majorEastAsia" w:eastAsiaTheme="majorEastAsia" w:hAnsiTheme="majorEastAsia" w:hint="eastAsia"/>
          <w:sz w:val="24"/>
        </w:rPr>
        <w:t>銀河のしずく</w:t>
      </w:r>
      <w:r w:rsidRPr="00AE489F">
        <w:rPr>
          <w:rFonts w:asciiTheme="majorEastAsia" w:eastAsiaTheme="majorEastAsia" w:hAnsiTheme="majorEastAsia" w:hint="eastAsia"/>
          <w:sz w:val="24"/>
        </w:rPr>
        <w:t>」作付経営体登録申請に係る要件確認書</w:t>
      </w:r>
    </w:p>
    <w:p w14:paraId="2C7757EC" w14:textId="06F3F2EF" w:rsidR="009166D8" w:rsidRPr="006A3615" w:rsidRDefault="009166D8" w:rsidP="00AE7A0D">
      <w:pPr>
        <w:autoSpaceDE w:val="0"/>
        <w:autoSpaceDN w:val="0"/>
        <w:jc w:val="center"/>
        <w:rPr>
          <w:rFonts w:ascii="ＭＳ ゴシック" w:eastAsia="ＭＳ ゴシック" w:hAnsi="ＭＳ 明朝" w:cs="Times New Roman"/>
          <w:sz w:val="22"/>
          <w:szCs w:val="21"/>
        </w:rPr>
      </w:pPr>
      <w:bookmarkStart w:id="0" w:name="_Hlk113724694"/>
      <w:r w:rsidRPr="00144D5A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End w:id="0"/>
    </w:p>
    <w:p w14:paraId="253D4A41" w14:textId="531DA2B7" w:rsidR="00E9544F" w:rsidRPr="006A3615" w:rsidRDefault="00E9544F" w:rsidP="00AE7A0D">
      <w:pPr>
        <w:spacing w:beforeLines="50" w:before="145"/>
        <w:rPr>
          <w:rFonts w:ascii="ＭＳ ゴシック" w:eastAsia="ＭＳ ゴシック" w:hAnsi="ＭＳ 明朝" w:cs="Times New Roman"/>
          <w:szCs w:val="21"/>
          <w:u w:val="single"/>
        </w:rPr>
      </w:pPr>
      <w:bookmarkStart w:id="1" w:name="_Hlk113724708"/>
      <w:r>
        <w:rPr>
          <w:rFonts w:ascii="ＭＳ ゴシック" w:eastAsia="ＭＳ ゴシック" w:hAnsi="ＭＳ 明朝" w:cs="Times New Roman" w:hint="eastAsia"/>
          <w:sz w:val="22"/>
          <w:szCs w:val="21"/>
        </w:rPr>
        <w:t xml:space="preserve">１　</w:t>
      </w:r>
      <w:r w:rsidRPr="006A3615">
        <w:rPr>
          <w:rFonts w:ascii="ＭＳ ゴシック" w:eastAsia="ＭＳ ゴシック" w:hAnsi="ＭＳ 明朝" w:cs="Times New Roman" w:hint="eastAsia"/>
          <w:sz w:val="22"/>
          <w:szCs w:val="21"/>
        </w:rPr>
        <w:t>申請者</w:t>
      </w:r>
      <w:r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　　　　　　　　　　　　　　　　　　　　　　　　　２</w:t>
      </w:r>
      <w:r w:rsidRPr="00144D5A">
        <w:rPr>
          <w:rFonts w:ascii="ＭＳ ゴシック" w:eastAsia="ＭＳ ゴシック" w:hAnsi="ＭＳ 明朝" w:cs="Times New Roman" w:hint="eastAsia"/>
          <w:sz w:val="22"/>
        </w:rPr>
        <w:t xml:space="preserve">　作付ほ場</w:t>
      </w:r>
    </w:p>
    <w:tbl>
      <w:tblPr>
        <w:tblStyle w:val="a5"/>
        <w:tblpPr w:leftFromText="142" w:rightFromText="142" w:vertAnchor="text" w:horzAnchor="margin" w:tblpY="26"/>
        <w:tblOverlap w:val="never"/>
        <w:tblW w:w="60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044"/>
        <w:gridCol w:w="4172"/>
      </w:tblGrid>
      <w:tr w:rsidR="00E9544F" w:rsidRPr="000B2BD6" w14:paraId="63C54828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8F6FCD0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4D6FC3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2999DC85" w14:textId="77777777" w:rsidTr="00AE7A0D">
        <w:trPr>
          <w:trHeight w:val="567"/>
        </w:trPr>
        <w:tc>
          <w:tcPr>
            <w:tcW w:w="794" w:type="dxa"/>
            <w:vMerge w:val="restart"/>
            <w:shd w:val="clear" w:color="auto" w:fill="FDE9D9" w:themeFill="accent6" w:themeFillTint="33"/>
            <w:vAlign w:val="center"/>
          </w:tcPr>
          <w:p w14:paraId="226E08D7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255DF91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EB81B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34C08940" w14:textId="77777777" w:rsidTr="00AE7A0D">
        <w:trPr>
          <w:trHeight w:val="567"/>
        </w:trPr>
        <w:tc>
          <w:tcPr>
            <w:tcW w:w="794" w:type="dxa"/>
            <w:vMerge/>
            <w:shd w:val="clear" w:color="auto" w:fill="FDE9D9" w:themeFill="accent6" w:themeFillTint="33"/>
            <w:vAlign w:val="center"/>
          </w:tcPr>
          <w:p w14:paraId="0EADA5B3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6BA6D2A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FAB362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6B4D4257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5E1D23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90AD19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36ECC453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DF6EE88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992AC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E7A0D" w:rsidRPr="000B2BD6" w14:paraId="2AAE77FC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96194A" w14:textId="459F3D99" w:rsidR="00AE7A0D" w:rsidRPr="000B2BD6" w:rsidRDefault="00AE7A0D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>
              <w:rPr>
                <w:rFonts w:ascii="ＭＳ 明朝" w:eastAsia="ＭＳ 明朝" w:hAnsi="ＭＳ 明朝" w:cs="Times New Roman"/>
                <w:szCs w:val="21"/>
              </w:rPr>
              <w:t>AX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52D0F" w14:textId="77777777" w:rsidR="00AE7A0D" w:rsidRPr="000B2BD6" w:rsidRDefault="00AE7A0D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tbl>
      <w:tblPr>
        <w:tblStyle w:val="a5"/>
        <w:tblW w:w="6658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</w:tblGrid>
      <w:tr w:rsidR="00E9544F" w:rsidRPr="000B2BD6" w14:paraId="495DFC70" w14:textId="77777777" w:rsidTr="00AE7A0D">
        <w:trPr>
          <w:trHeight w:val="340"/>
        </w:trPr>
        <w:tc>
          <w:tcPr>
            <w:tcW w:w="1271" w:type="dxa"/>
            <w:vMerge w:val="restart"/>
            <w:shd w:val="clear" w:color="auto" w:fill="FDE9D9" w:themeFill="accent6" w:themeFillTint="33"/>
            <w:vAlign w:val="center"/>
          </w:tcPr>
          <w:p w14:paraId="5D290A42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7B7CF7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(1)</w:t>
            </w:r>
            <w:r w:rsidRPr="000B2BD6">
              <w:rPr>
                <w:rFonts w:ascii="ＭＳ 明朝" w:eastAsia="ＭＳ 明朝" w:hAnsi="ＭＳ 明朝" w:cs="Times New Roman"/>
              </w:rPr>
              <w:t xml:space="preserve"> </w:t>
            </w:r>
            <w:r w:rsidRPr="000B2BD6">
              <w:rPr>
                <w:rFonts w:ascii="ＭＳ 明朝" w:eastAsia="ＭＳ 明朝" w:hAnsi="ＭＳ 明朝" w:cs="Times New Roman" w:hint="eastAsia"/>
              </w:rPr>
              <w:t>作付ほ場の所在地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3E75D44A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(2)</w:t>
            </w:r>
            <w:r w:rsidRPr="000B2BD6">
              <w:rPr>
                <w:rFonts w:ascii="ＭＳ 明朝" w:eastAsia="ＭＳ 明朝" w:hAnsi="ＭＳ 明朝" w:cs="Times New Roman"/>
              </w:rPr>
              <w:t xml:space="preserve"> </w:t>
            </w:r>
            <w:r w:rsidRPr="000B2BD6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</w:tr>
      <w:tr w:rsidR="00E9544F" w:rsidRPr="000B2BD6" w14:paraId="38F24BA3" w14:textId="77777777" w:rsidTr="00AE7A0D">
        <w:trPr>
          <w:trHeight w:val="340"/>
        </w:trPr>
        <w:tc>
          <w:tcPr>
            <w:tcW w:w="1271" w:type="dxa"/>
            <w:vMerge/>
            <w:shd w:val="clear" w:color="auto" w:fill="FDE9D9" w:themeFill="accent6" w:themeFillTint="33"/>
            <w:vAlign w:val="center"/>
          </w:tcPr>
          <w:p w14:paraId="35AA418F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FA1E1DD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062D019" w14:textId="77777777" w:rsidR="00E9544F" w:rsidRPr="000B2BD6" w:rsidRDefault="00E9544F" w:rsidP="00AE7A0D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Theme="minorEastAsia" w:hAnsiTheme="minorEastAsia" w:cs="Times New Roman" w:hint="eastAsia"/>
              </w:rPr>
              <w:t>所在地</w:t>
            </w:r>
            <w:r w:rsidRPr="000B2BD6">
              <w:rPr>
                <w:rFonts w:asciiTheme="minorEastAsia" w:hAnsiTheme="minorEastAsia" w:cs="Times New Roman" w:hint="eastAsia"/>
                <w:vertAlign w:val="superscript"/>
              </w:rPr>
              <w:t>※１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9D62FBD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9544F" w:rsidRPr="000B2BD6" w14:paraId="75F91558" w14:textId="77777777" w:rsidTr="00AE7A0D">
        <w:trPr>
          <w:trHeight w:val="567"/>
        </w:trPr>
        <w:tc>
          <w:tcPr>
            <w:tcW w:w="1271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4C8E39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F8EAAA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14F39F3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6EEFF9" w14:textId="77777777" w:rsidR="00E9544F" w:rsidRPr="000B2BD6" w:rsidRDefault="00E9544F" w:rsidP="00AE7A0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1E56E36D" w14:textId="77777777" w:rsidTr="00AE7A0D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FB4D4C4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7535087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2244FF1F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BFC04F4" w14:textId="77777777" w:rsidR="00E9544F" w:rsidRPr="000B2BD6" w:rsidRDefault="00E9544F" w:rsidP="00AE7A0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5C2180B3" w14:textId="77777777" w:rsidTr="00AE7A0D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065F9DD3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36573C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8BD5963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31AF479" w14:textId="77777777" w:rsidR="00E9544F" w:rsidRPr="000B2BD6" w:rsidRDefault="00E9544F" w:rsidP="00AE7A0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541AB670" w14:textId="77777777" w:rsidTr="00AE7A0D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0C533C74" w14:textId="77777777" w:rsidR="00E9544F" w:rsidRPr="000B2BD6" w:rsidRDefault="00E9544F" w:rsidP="00AE7A0D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0B2BD6">
              <w:rPr>
                <w:rFonts w:ascii="ＭＳ 明朝" w:eastAsia="ＭＳ 明朝" w:hAnsi="ＭＳ 明朝" w:cs="Times New Roman" w:hint="eastAsia"/>
                <w:vertAlign w:val="superscript"/>
              </w:rPr>
              <w:t>※２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2F76B" w14:textId="77777777" w:rsidR="00E9544F" w:rsidRPr="000B2BD6" w:rsidRDefault="00E9544F" w:rsidP="00AE7A0D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79904CF5" w14:textId="77777777" w:rsidTr="00AE7A0D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1FD5B630" w14:textId="77777777" w:rsidR="00E9544F" w:rsidRPr="000B2BD6" w:rsidRDefault="00E9544F" w:rsidP="00AE7A0D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B1E8F" w14:textId="77777777" w:rsidR="00E9544F" w:rsidRPr="000B2BD6" w:rsidRDefault="00E9544F" w:rsidP="00AE7A0D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6A63807" w14:textId="77777777" w:rsidR="00813076" w:rsidRPr="000B2BD6" w:rsidRDefault="00813076" w:rsidP="00AE7A0D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0B2BD6">
        <w:rPr>
          <w:rFonts w:ascii="ＭＳ 明朝" w:eastAsia="ＭＳ 明朝" w:hAnsi="ＭＳ 明朝" w:cs="Times New Roman" w:hint="eastAsia"/>
          <w:sz w:val="20"/>
          <w:szCs w:val="21"/>
        </w:rPr>
        <w:t>※１　所在地は集落単位でまとめて記載すること</w:t>
      </w:r>
    </w:p>
    <w:p w14:paraId="61C05AA1" w14:textId="66A0AA37" w:rsidR="00813076" w:rsidRPr="000B2BD6" w:rsidRDefault="00813076" w:rsidP="00AE7A0D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0B2BD6">
        <w:rPr>
          <w:rFonts w:ascii="ＭＳ 明朝" w:eastAsia="ＭＳ 明朝" w:hAnsi="ＭＳ 明朝" w:cs="Times New Roman" w:hint="eastAsia"/>
          <w:sz w:val="20"/>
          <w:szCs w:val="21"/>
        </w:rPr>
        <w:t>※２　独自販売分のほか、ＪＡ出荷を行う場合は面積を記入すること</w:t>
      </w:r>
      <w:r w:rsidR="00764B55" w:rsidRPr="000B2BD6">
        <w:rPr>
          <w:rFonts w:ascii="ＭＳ 明朝" w:eastAsia="ＭＳ 明朝" w:hAnsi="ＭＳ 明朝" w:cs="Times New Roman" w:hint="eastAsia"/>
          <w:sz w:val="20"/>
          <w:szCs w:val="21"/>
        </w:rPr>
        <w:t>（別途、ＪＡへの申込も必要）</w:t>
      </w:r>
      <w:r w:rsidRPr="000B2BD6">
        <w:rPr>
          <w:rFonts w:ascii="ＭＳ 明朝" w:eastAsia="ＭＳ 明朝" w:hAnsi="ＭＳ 明朝" w:cs="Times New Roman" w:hint="eastAsia"/>
          <w:sz w:val="20"/>
          <w:szCs w:val="21"/>
        </w:rPr>
        <w:t>。</w:t>
      </w:r>
    </w:p>
    <w:bookmarkEnd w:id="1"/>
    <w:p w14:paraId="2B61B685" w14:textId="77777777" w:rsidR="007B7A7C" w:rsidRPr="00813076" w:rsidRDefault="007B7A7C" w:rsidP="007B7A7C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EA3D299" w14:textId="5F880A92" w:rsidR="007B7A7C" w:rsidRPr="00144D5A" w:rsidRDefault="00E9544F" w:rsidP="007B7A7C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  <w:r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</w:t>
      </w:r>
      <w:r w:rsidR="007B7A7C" w:rsidRPr="00144D5A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作付経営体の要件</w:t>
      </w: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1020"/>
        <w:gridCol w:w="1020"/>
        <w:gridCol w:w="1020"/>
        <w:gridCol w:w="1134"/>
        <w:gridCol w:w="1474"/>
        <w:gridCol w:w="1418"/>
        <w:gridCol w:w="56"/>
        <w:gridCol w:w="1474"/>
        <w:gridCol w:w="11"/>
        <w:gridCol w:w="1456"/>
        <w:gridCol w:w="7"/>
        <w:gridCol w:w="1449"/>
        <w:gridCol w:w="25"/>
        <w:gridCol w:w="1476"/>
      </w:tblGrid>
      <w:tr w:rsidR="000419B3" w:rsidRPr="00E9544F" w14:paraId="1F0B319B" w14:textId="77777777" w:rsidTr="000419B3">
        <w:trPr>
          <w:trHeight w:val="340"/>
        </w:trPr>
        <w:tc>
          <w:tcPr>
            <w:tcW w:w="1416" w:type="dxa"/>
            <w:shd w:val="clear" w:color="000000" w:fill="FDE9D9"/>
            <w:noWrap/>
            <w:vAlign w:val="center"/>
            <w:hideMark/>
          </w:tcPr>
          <w:p w14:paraId="4DD31FF5" w14:textId="77777777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1)基本的要件</w:t>
            </w:r>
          </w:p>
        </w:tc>
        <w:tc>
          <w:tcPr>
            <w:tcW w:w="1416" w:type="dxa"/>
            <w:shd w:val="clear" w:color="000000" w:fill="FDE9D9"/>
            <w:vAlign w:val="center"/>
            <w:hideMark/>
          </w:tcPr>
          <w:p w14:paraId="1FC08196" w14:textId="77777777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2)面積的要件</w:t>
            </w:r>
          </w:p>
        </w:tc>
        <w:tc>
          <w:tcPr>
            <w:tcW w:w="4194" w:type="dxa"/>
            <w:gridSpan w:val="4"/>
            <w:shd w:val="clear" w:color="000000" w:fill="FDE9D9"/>
            <w:noWrap/>
            <w:vAlign w:val="center"/>
            <w:hideMark/>
          </w:tcPr>
          <w:p w14:paraId="715A3575" w14:textId="2010DAF0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3)技術的要件</w:t>
            </w:r>
          </w:p>
        </w:tc>
        <w:tc>
          <w:tcPr>
            <w:tcW w:w="8846" w:type="dxa"/>
            <w:gridSpan w:val="10"/>
            <w:shd w:val="clear" w:color="000000" w:fill="FDE9D9"/>
            <w:vAlign w:val="center"/>
            <w:hideMark/>
          </w:tcPr>
          <w:p w14:paraId="2CC1BA0C" w14:textId="4294DE8A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4)遵守事項</w:t>
            </w:r>
          </w:p>
        </w:tc>
      </w:tr>
      <w:tr w:rsidR="00406B46" w:rsidRPr="000B2BD6" w14:paraId="565F84D9" w14:textId="77777777" w:rsidTr="00831C17">
        <w:trPr>
          <w:trHeight w:val="1560"/>
        </w:trPr>
        <w:tc>
          <w:tcPr>
            <w:tcW w:w="1416" w:type="dxa"/>
            <w:vMerge w:val="restart"/>
            <w:shd w:val="clear" w:color="000000" w:fill="FDE9D9"/>
            <w:hideMark/>
          </w:tcPr>
          <w:p w14:paraId="2DE80B92" w14:textId="77777777" w:rsidR="002C5DFA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E9544F">
              <w:rPr>
                <w:rFonts w:ascii="ＭＳ ゴシック" w:eastAsia="ＭＳ ゴシック" w:hAnsiTheme="minorEastAsia" w:cs="Times New Roman" w:hint="eastAsia"/>
                <w:kern w:val="0"/>
                <w:szCs w:val="21"/>
              </w:rPr>
              <w:t>米の販売実績がある者</w:t>
            </w: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であって、</w:t>
            </w:r>
            <w:r w:rsidRPr="00E9544F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令和　</w:t>
            </w:r>
            <w:r w:rsidR="002C5DFA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　</w:t>
            </w:r>
          </w:p>
          <w:p w14:paraId="0B7AD995" w14:textId="48FD0650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E9544F">
              <w:rPr>
                <w:rFonts w:asciiTheme="minorEastAsia" w:hAnsiTheme="minorEastAsia" w:cs="Times New Roman" w:hint="eastAsia"/>
                <w:kern w:val="0"/>
                <w:szCs w:val="21"/>
              </w:rPr>
              <w:t>年産「銀河のしずく」の</w:t>
            </w:r>
            <w:r w:rsidRPr="00E9544F">
              <w:rPr>
                <w:rFonts w:ascii="ＭＳ ゴシック" w:eastAsia="ＭＳ ゴシック" w:hAnsiTheme="minorEastAsia" w:cs="Times New Roman" w:hint="eastAsia"/>
                <w:kern w:val="0"/>
                <w:szCs w:val="21"/>
              </w:rPr>
              <w:t>販売を行う者</w:t>
            </w: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であること</w:t>
            </w:r>
          </w:p>
        </w:tc>
        <w:tc>
          <w:tcPr>
            <w:tcW w:w="1416" w:type="dxa"/>
            <w:shd w:val="clear" w:color="000000" w:fill="FDE9D9"/>
            <w:hideMark/>
          </w:tcPr>
          <w:p w14:paraId="491A9AC1" w14:textId="7B11F7FA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「銀河のしずく」の作付予定面積が概ね</w:t>
            </w:r>
            <w:r w:rsidRPr="00E9544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30a以上</w:t>
            </w:r>
          </w:p>
        </w:tc>
        <w:tc>
          <w:tcPr>
            <w:tcW w:w="3060" w:type="dxa"/>
            <w:gridSpan w:val="3"/>
            <w:shd w:val="clear" w:color="000000" w:fill="FDE9D9"/>
            <w:hideMark/>
          </w:tcPr>
          <w:p w14:paraId="23F20EB0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</w:t>
            </w:r>
          </w:p>
          <w:p w14:paraId="1A878775" w14:textId="0B179D16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一等米比率の過去２年間の平均が</w:t>
            </w:r>
            <w:r w:rsidR="008C0CC6" w:rsidRPr="00E9544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9</w:t>
            </w:r>
            <w:r w:rsidR="008C0CC6" w:rsidRPr="00E9544F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5%</w:t>
            </w:r>
            <w:r w:rsidRPr="00E9544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以上</w:t>
            </w:r>
          </w:p>
        </w:tc>
        <w:tc>
          <w:tcPr>
            <w:tcW w:w="1134" w:type="dxa"/>
            <w:shd w:val="clear" w:color="000000" w:fill="FDE9D9"/>
            <w:hideMark/>
          </w:tcPr>
          <w:p w14:paraId="4D2B26C6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</w:t>
            </w:r>
          </w:p>
          <w:p w14:paraId="5C645FEE" w14:textId="297A2005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Theme="minorEastAsia" w:cs="Times New Roman" w:hint="eastAsia"/>
                <w:kern w:val="0"/>
                <w:szCs w:val="21"/>
              </w:rPr>
              <w:t>栽培マニュアルの遵守</w:t>
            </w: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し、品質目標の達成に取り組む</w:t>
            </w:r>
          </w:p>
        </w:tc>
        <w:tc>
          <w:tcPr>
            <w:tcW w:w="1474" w:type="dxa"/>
            <w:vMerge w:val="restart"/>
            <w:shd w:val="clear" w:color="000000" w:fill="FDE9D9"/>
            <w:hideMark/>
          </w:tcPr>
          <w:p w14:paraId="4369A8C9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</w:t>
            </w:r>
          </w:p>
          <w:p w14:paraId="36D4548A" w14:textId="155D9D56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明朝" w:cs="Times New Roman" w:hint="eastAsia"/>
                <w:szCs w:val="21"/>
              </w:rPr>
              <w:t>種子の譲渡、自家採種の禁止</w:t>
            </w:r>
          </w:p>
        </w:tc>
        <w:tc>
          <w:tcPr>
            <w:tcW w:w="1474" w:type="dxa"/>
            <w:gridSpan w:val="2"/>
            <w:vMerge w:val="restart"/>
            <w:shd w:val="clear" w:color="000000" w:fill="FDE9D9"/>
            <w:hideMark/>
          </w:tcPr>
          <w:p w14:paraId="7FBF02BA" w14:textId="77777777" w:rsidR="00271707" w:rsidRDefault="00406B46" w:rsidP="00271707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</w:t>
            </w:r>
          </w:p>
          <w:p w14:paraId="0ABC0A07" w14:textId="203DD91D" w:rsidR="00406B46" w:rsidRPr="000B2BD6" w:rsidRDefault="00406B46" w:rsidP="00271707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szCs w:val="21"/>
              </w:rPr>
              <w:t>栽培研究会が主催する</w:t>
            </w:r>
            <w:r w:rsidRPr="00E9544F">
              <w:rPr>
                <w:rFonts w:ascii="ＭＳ ゴシック" w:eastAsia="ＭＳ ゴシック" w:hAnsiTheme="minorEastAsia" w:cs="Times New Roman" w:hint="eastAsia"/>
                <w:szCs w:val="21"/>
              </w:rPr>
              <w:t>講習会等への参加</w:t>
            </w:r>
            <w:r w:rsidRPr="000B2BD6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Pr="00E9544F">
              <w:rPr>
                <w:rFonts w:ascii="ＭＳ ゴシック" w:eastAsia="ＭＳ ゴシック" w:hAnsiTheme="minorEastAsia" w:cs="Times New Roman" w:hint="eastAsia"/>
                <w:szCs w:val="21"/>
              </w:rPr>
              <w:t>指導事項等の反映</w:t>
            </w:r>
          </w:p>
        </w:tc>
        <w:tc>
          <w:tcPr>
            <w:tcW w:w="1474" w:type="dxa"/>
            <w:vMerge w:val="restart"/>
            <w:shd w:val="clear" w:color="000000" w:fill="FDE9D9"/>
            <w:hideMark/>
          </w:tcPr>
          <w:p w14:paraId="5A4FF3E7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ウ</w:t>
            </w:r>
          </w:p>
          <w:p w14:paraId="6AD9647D" w14:textId="56D59207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szCs w:val="21"/>
              </w:rPr>
              <w:t>玄米タンパク質含有率や、品質、食味を総合的に判断し、</w:t>
            </w:r>
            <w:r w:rsidRPr="00271707">
              <w:rPr>
                <w:rFonts w:ascii="ＭＳ ゴシック" w:eastAsia="ＭＳ ゴシック" w:hAnsiTheme="minorEastAsia" w:cs="Times New Roman" w:hint="eastAsia"/>
                <w:szCs w:val="21"/>
              </w:rPr>
              <w:t>品質、食味に優れるものを出荷</w:t>
            </w:r>
            <w:r w:rsidRPr="00271707">
              <w:rPr>
                <w:rFonts w:asciiTheme="minorEastAsia" w:eastAsia="ＭＳ ゴシック" w:hAnsiTheme="minorEastAsia" w:cs="Times New Roman" w:hint="eastAsia"/>
                <w:szCs w:val="21"/>
              </w:rPr>
              <w:t>（販売）</w:t>
            </w:r>
          </w:p>
        </w:tc>
        <w:tc>
          <w:tcPr>
            <w:tcW w:w="1474" w:type="dxa"/>
            <w:gridSpan w:val="3"/>
            <w:vMerge w:val="restart"/>
            <w:shd w:val="clear" w:color="000000" w:fill="FDE9D9"/>
            <w:hideMark/>
          </w:tcPr>
          <w:p w14:paraId="6152370B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</w:t>
            </w:r>
          </w:p>
          <w:p w14:paraId="30F10739" w14:textId="451C14AE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収穫物は自家消費を除き、</w:t>
            </w:r>
            <w:r w:rsidRPr="00E9544F">
              <w:rPr>
                <w:rFonts w:ascii="ＭＳ ゴシック" w:eastAsia="ＭＳ ゴシック" w:hAnsi="ＭＳ 明朝" w:cs="Times New Roman" w:hint="eastAsia"/>
                <w:szCs w:val="21"/>
              </w:rPr>
              <w:t>全量出荷（販売）</w:t>
            </w: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に努める</w:t>
            </w:r>
          </w:p>
        </w:tc>
        <w:tc>
          <w:tcPr>
            <w:tcW w:w="1474" w:type="dxa"/>
            <w:gridSpan w:val="2"/>
            <w:vMerge w:val="restart"/>
            <w:shd w:val="clear" w:color="000000" w:fill="FDE9D9"/>
            <w:hideMark/>
          </w:tcPr>
          <w:p w14:paraId="04AA6914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</w:t>
            </w:r>
          </w:p>
          <w:p w14:paraId="29AEDA45" w14:textId="3D47C056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ブランドイメージの向上に効果的な</w:t>
            </w:r>
            <w:r w:rsidRPr="00E9544F">
              <w:rPr>
                <w:rFonts w:ascii="ＭＳ ゴシック" w:eastAsia="ＭＳ ゴシック" w:hAnsi="ＭＳ 明朝" w:cs="Times New Roman" w:hint="eastAsia"/>
                <w:szCs w:val="21"/>
              </w:rPr>
              <w:t>販売計画の作成と実践</w:t>
            </w:r>
          </w:p>
        </w:tc>
        <w:tc>
          <w:tcPr>
            <w:tcW w:w="1476" w:type="dxa"/>
            <w:vMerge w:val="restart"/>
            <w:shd w:val="clear" w:color="000000" w:fill="FDE9D9"/>
            <w:hideMark/>
          </w:tcPr>
          <w:p w14:paraId="42F16EDF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カ</w:t>
            </w:r>
          </w:p>
          <w:p w14:paraId="33F84443" w14:textId="1643D28F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szCs w:val="21"/>
              </w:rPr>
              <w:t>計画的な生産、品質管理並びに販売など</w:t>
            </w:r>
            <w:r w:rsidRPr="00E9544F">
              <w:rPr>
                <w:rFonts w:ascii="ＭＳ ゴシック" w:eastAsia="ＭＳ ゴシック" w:hAnsiTheme="minorEastAsia" w:cs="Times New Roman" w:hint="eastAsia"/>
                <w:szCs w:val="21"/>
              </w:rPr>
              <w:t>関係書類の整理保管</w:t>
            </w:r>
          </w:p>
        </w:tc>
      </w:tr>
      <w:tr w:rsidR="00406B46" w:rsidRPr="000B2BD6" w14:paraId="798958EA" w14:textId="77777777" w:rsidTr="00271707">
        <w:trPr>
          <w:trHeight w:val="467"/>
        </w:trPr>
        <w:tc>
          <w:tcPr>
            <w:tcW w:w="1416" w:type="dxa"/>
            <w:vMerge/>
            <w:shd w:val="clear" w:color="000000" w:fill="FDE9D9"/>
            <w:noWrap/>
          </w:tcPr>
          <w:p w14:paraId="29784FC0" w14:textId="5F3B7B59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  <w:shd w:val="clear" w:color="000000" w:fill="FDE9D9"/>
            <w:noWrap/>
          </w:tcPr>
          <w:p w14:paraId="07984734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JA出荷分も含めた経営体全体の作付面積を記入</w:t>
            </w:r>
          </w:p>
        </w:tc>
        <w:tc>
          <w:tcPr>
            <w:tcW w:w="3060" w:type="dxa"/>
            <w:gridSpan w:val="3"/>
            <w:shd w:val="clear" w:color="000000" w:fill="FDE9D9"/>
            <w:noWrap/>
            <w:vAlign w:val="center"/>
          </w:tcPr>
          <w:p w14:paraId="73CD7CC1" w14:textId="56792AAD" w:rsidR="00406B46" w:rsidRPr="000B2BD6" w:rsidRDefault="00406B46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一等米比率を記入</w:t>
            </w:r>
          </w:p>
        </w:tc>
        <w:tc>
          <w:tcPr>
            <w:tcW w:w="1134" w:type="dxa"/>
            <w:vMerge w:val="restart"/>
            <w:shd w:val="clear" w:color="000000" w:fill="FDE9D9"/>
            <w:noWrap/>
            <w:vAlign w:val="center"/>
            <w:hideMark/>
          </w:tcPr>
          <w:p w14:paraId="2D37FEE9" w14:textId="154F27CE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同意する場合〇印を記入</w:t>
            </w:r>
          </w:p>
        </w:tc>
        <w:tc>
          <w:tcPr>
            <w:tcW w:w="1474" w:type="dxa"/>
            <w:vMerge/>
            <w:shd w:val="clear" w:color="000000" w:fill="FDE9D9"/>
            <w:noWrap/>
            <w:hideMark/>
          </w:tcPr>
          <w:p w14:paraId="444EB1A0" w14:textId="61A33773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2"/>
            <w:vMerge/>
            <w:shd w:val="clear" w:color="000000" w:fill="FDE9D9"/>
          </w:tcPr>
          <w:p w14:paraId="1A012F21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vMerge/>
            <w:shd w:val="clear" w:color="000000" w:fill="FDE9D9"/>
          </w:tcPr>
          <w:p w14:paraId="3A79BCF6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3"/>
            <w:vMerge/>
            <w:shd w:val="clear" w:color="000000" w:fill="FDE9D9"/>
          </w:tcPr>
          <w:p w14:paraId="6B52F724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2"/>
            <w:vMerge/>
            <w:shd w:val="clear" w:color="000000" w:fill="FDE9D9"/>
          </w:tcPr>
          <w:p w14:paraId="68E00EBF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/>
            <w:shd w:val="clear" w:color="000000" w:fill="FDE9D9"/>
          </w:tcPr>
          <w:p w14:paraId="6AC097B8" w14:textId="14C77E8D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31C17" w:rsidRPr="000B2BD6" w14:paraId="7A2B4A7B" w14:textId="77777777" w:rsidTr="005B08A0">
        <w:trPr>
          <w:trHeight w:val="567"/>
        </w:trPr>
        <w:tc>
          <w:tcPr>
            <w:tcW w:w="1416" w:type="dxa"/>
            <w:tcBorders>
              <w:bottom w:val="single" w:sz="18" w:space="0" w:color="auto"/>
            </w:tcBorders>
            <w:shd w:val="clear" w:color="000000" w:fill="FDE9D9"/>
            <w:noWrap/>
          </w:tcPr>
          <w:p w14:paraId="5DC47E1D" w14:textId="23E1F8AC" w:rsidR="00831C17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該当する場合〇印を記入</w:t>
            </w: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56270CC1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1A3CF283" w14:textId="2E72C184" w:rsidR="00831C17" w:rsidRPr="000B2BD6" w:rsidRDefault="00831C17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年産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2F304CA1" w14:textId="7B042020" w:rsidR="00831C17" w:rsidRPr="000B2BD6" w:rsidRDefault="00831C17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年産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6AF88970" w14:textId="26F781EF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5BBD7C6E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846" w:type="dxa"/>
            <w:gridSpan w:val="10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16FCC557" w14:textId="6947B641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同意する場合〇印を記入</w:t>
            </w:r>
          </w:p>
        </w:tc>
      </w:tr>
      <w:tr w:rsidR="00831C17" w:rsidRPr="000B2BD6" w14:paraId="78C69B3E" w14:textId="77777777" w:rsidTr="00AE7A0D">
        <w:trPr>
          <w:trHeight w:val="680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93BF8DB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CC6D143" w14:textId="3F69F555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a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422CBBC" w14:textId="5EF5A4E7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5EEB21A" w14:textId="10C428C2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33823D" w14:textId="505C5119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0181C21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7FBD9C8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DEA58C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81D5CF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5DDBE8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342855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A4BB0" w14:textId="4F6D3FC4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5987260" w14:textId="77777777" w:rsidR="00C404E4" w:rsidRPr="000419B3" w:rsidRDefault="00C404E4" w:rsidP="007B7A7C">
      <w:pPr>
        <w:rPr>
          <w:sz w:val="2"/>
          <w:szCs w:val="14"/>
        </w:rPr>
      </w:pPr>
    </w:p>
    <w:sectPr w:rsidR="00C404E4" w:rsidRPr="000419B3" w:rsidSect="00406B46">
      <w:footerReference w:type="default" r:id="rId8"/>
      <w:pgSz w:w="16838" w:h="11906" w:orient="landscape" w:code="9"/>
      <w:pgMar w:top="851" w:right="567" w:bottom="851" w:left="567" w:header="567" w:footer="567" w:gutter="0"/>
      <w:cols w:space="425"/>
      <w:titlePg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AB30" w14:textId="77777777" w:rsidR="00C5641C" w:rsidRDefault="00C5641C" w:rsidP="008D1EA2">
      <w:r>
        <w:separator/>
      </w:r>
    </w:p>
  </w:endnote>
  <w:endnote w:type="continuationSeparator" w:id="0">
    <w:p w14:paraId="13B466B6" w14:textId="77777777" w:rsidR="00C5641C" w:rsidRDefault="00C5641C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A36E" w14:textId="77777777" w:rsidR="00C5641C" w:rsidRDefault="00C5641C">
    <w:pPr>
      <w:pStyle w:val="a3"/>
      <w:jc w:val="center"/>
    </w:pPr>
  </w:p>
  <w:p w14:paraId="5F248DC6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C42A" w14:textId="77777777" w:rsidR="00C5641C" w:rsidRDefault="00C5641C" w:rsidP="008D1EA2">
      <w:r>
        <w:separator/>
      </w:r>
    </w:p>
  </w:footnote>
  <w:footnote w:type="continuationSeparator" w:id="0">
    <w:p w14:paraId="6EB61C96" w14:textId="77777777" w:rsidR="00C5641C" w:rsidRDefault="00C5641C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09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89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1"/>
    <w:rsid w:val="000102C2"/>
    <w:rsid w:val="00032A1B"/>
    <w:rsid w:val="00033CEB"/>
    <w:rsid w:val="000419B3"/>
    <w:rsid w:val="00047A09"/>
    <w:rsid w:val="0005521A"/>
    <w:rsid w:val="000708F4"/>
    <w:rsid w:val="00070959"/>
    <w:rsid w:val="00072713"/>
    <w:rsid w:val="00074624"/>
    <w:rsid w:val="0007612B"/>
    <w:rsid w:val="000A1C48"/>
    <w:rsid w:val="000B2BD6"/>
    <w:rsid w:val="000B516D"/>
    <w:rsid w:val="000C1B5A"/>
    <w:rsid w:val="000E0025"/>
    <w:rsid w:val="000E68B1"/>
    <w:rsid w:val="001141C4"/>
    <w:rsid w:val="00114978"/>
    <w:rsid w:val="0012078D"/>
    <w:rsid w:val="00122AC1"/>
    <w:rsid w:val="00142891"/>
    <w:rsid w:val="00144D5A"/>
    <w:rsid w:val="00151F47"/>
    <w:rsid w:val="0016517C"/>
    <w:rsid w:val="001701CF"/>
    <w:rsid w:val="00172231"/>
    <w:rsid w:val="001740BA"/>
    <w:rsid w:val="00175184"/>
    <w:rsid w:val="00177D32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6F0"/>
    <w:rsid w:val="002510ED"/>
    <w:rsid w:val="0025275B"/>
    <w:rsid w:val="00256186"/>
    <w:rsid w:val="002701B1"/>
    <w:rsid w:val="00271707"/>
    <w:rsid w:val="00273367"/>
    <w:rsid w:val="0027607B"/>
    <w:rsid w:val="002858E1"/>
    <w:rsid w:val="00295885"/>
    <w:rsid w:val="002B0EEC"/>
    <w:rsid w:val="002B6A5C"/>
    <w:rsid w:val="002C0F6D"/>
    <w:rsid w:val="002C3D12"/>
    <w:rsid w:val="002C5DFA"/>
    <w:rsid w:val="002C6493"/>
    <w:rsid w:val="002D47C4"/>
    <w:rsid w:val="002E714B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67EC2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D1C02"/>
    <w:rsid w:val="003D2A62"/>
    <w:rsid w:val="003E365D"/>
    <w:rsid w:val="003E61F1"/>
    <w:rsid w:val="003F3B74"/>
    <w:rsid w:val="00400AB1"/>
    <w:rsid w:val="00406B46"/>
    <w:rsid w:val="00423E31"/>
    <w:rsid w:val="00440774"/>
    <w:rsid w:val="00443F69"/>
    <w:rsid w:val="00444BB4"/>
    <w:rsid w:val="004572C2"/>
    <w:rsid w:val="00460C19"/>
    <w:rsid w:val="0046154D"/>
    <w:rsid w:val="00471487"/>
    <w:rsid w:val="00471708"/>
    <w:rsid w:val="00474773"/>
    <w:rsid w:val="004841D3"/>
    <w:rsid w:val="00491D73"/>
    <w:rsid w:val="00491E12"/>
    <w:rsid w:val="00494615"/>
    <w:rsid w:val="004A53CE"/>
    <w:rsid w:val="004A5BF8"/>
    <w:rsid w:val="004A6CA7"/>
    <w:rsid w:val="004B64F0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3526"/>
    <w:rsid w:val="005144A6"/>
    <w:rsid w:val="00516042"/>
    <w:rsid w:val="005218D8"/>
    <w:rsid w:val="00522C7F"/>
    <w:rsid w:val="005273F7"/>
    <w:rsid w:val="0053504C"/>
    <w:rsid w:val="00537040"/>
    <w:rsid w:val="00543586"/>
    <w:rsid w:val="00546927"/>
    <w:rsid w:val="005506A1"/>
    <w:rsid w:val="005579ED"/>
    <w:rsid w:val="005617C7"/>
    <w:rsid w:val="0056795E"/>
    <w:rsid w:val="005719DB"/>
    <w:rsid w:val="00571C49"/>
    <w:rsid w:val="005758C4"/>
    <w:rsid w:val="00581315"/>
    <w:rsid w:val="00583897"/>
    <w:rsid w:val="00584B92"/>
    <w:rsid w:val="00587935"/>
    <w:rsid w:val="00590A2C"/>
    <w:rsid w:val="005953D9"/>
    <w:rsid w:val="005957BF"/>
    <w:rsid w:val="005A193E"/>
    <w:rsid w:val="005A584C"/>
    <w:rsid w:val="005B08A0"/>
    <w:rsid w:val="005B6F0B"/>
    <w:rsid w:val="005B7DB0"/>
    <w:rsid w:val="005B7ECB"/>
    <w:rsid w:val="005C6AC7"/>
    <w:rsid w:val="005D16A7"/>
    <w:rsid w:val="00606545"/>
    <w:rsid w:val="006075BD"/>
    <w:rsid w:val="0061273B"/>
    <w:rsid w:val="0062150E"/>
    <w:rsid w:val="00623AEB"/>
    <w:rsid w:val="006642AA"/>
    <w:rsid w:val="00664AA2"/>
    <w:rsid w:val="00670257"/>
    <w:rsid w:val="0067496A"/>
    <w:rsid w:val="0068217D"/>
    <w:rsid w:val="00682561"/>
    <w:rsid w:val="00683A8F"/>
    <w:rsid w:val="006973EA"/>
    <w:rsid w:val="006A0EAC"/>
    <w:rsid w:val="006A0FAF"/>
    <w:rsid w:val="006A3615"/>
    <w:rsid w:val="006A56E4"/>
    <w:rsid w:val="006A7634"/>
    <w:rsid w:val="006B0C8B"/>
    <w:rsid w:val="006B0F1F"/>
    <w:rsid w:val="006B547D"/>
    <w:rsid w:val="006B5E2A"/>
    <w:rsid w:val="006C5522"/>
    <w:rsid w:val="006E2AFF"/>
    <w:rsid w:val="006F113D"/>
    <w:rsid w:val="006F53F2"/>
    <w:rsid w:val="00703B3E"/>
    <w:rsid w:val="00707E5A"/>
    <w:rsid w:val="00726392"/>
    <w:rsid w:val="007278DD"/>
    <w:rsid w:val="007368D9"/>
    <w:rsid w:val="00740376"/>
    <w:rsid w:val="0076292C"/>
    <w:rsid w:val="00763A61"/>
    <w:rsid w:val="00764B55"/>
    <w:rsid w:val="00765B16"/>
    <w:rsid w:val="0077765E"/>
    <w:rsid w:val="00792614"/>
    <w:rsid w:val="007A3329"/>
    <w:rsid w:val="007B7A7C"/>
    <w:rsid w:val="007B7F38"/>
    <w:rsid w:val="007C3A9A"/>
    <w:rsid w:val="007D215E"/>
    <w:rsid w:val="007E77D9"/>
    <w:rsid w:val="008007A3"/>
    <w:rsid w:val="008022DE"/>
    <w:rsid w:val="00813076"/>
    <w:rsid w:val="00813B51"/>
    <w:rsid w:val="00817A9E"/>
    <w:rsid w:val="00820CD5"/>
    <w:rsid w:val="008246FE"/>
    <w:rsid w:val="00826216"/>
    <w:rsid w:val="00831C17"/>
    <w:rsid w:val="00832643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80BE8"/>
    <w:rsid w:val="0088454A"/>
    <w:rsid w:val="008931A2"/>
    <w:rsid w:val="00897E08"/>
    <w:rsid w:val="008B6510"/>
    <w:rsid w:val="008C0CC6"/>
    <w:rsid w:val="008C0E38"/>
    <w:rsid w:val="008C5733"/>
    <w:rsid w:val="008D1EA2"/>
    <w:rsid w:val="008D3045"/>
    <w:rsid w:val="008E0196"/>
    <w:rsid w:val="008F1787"/>
    <w:rsid w:val="00911EEE"/>
    <w:rsid w:val="009165D8"/>
    <w:rsid w:val="009166D8"/>
    <w:rsid w:val="00922730"/>
    <w:rsid w:val="00923D4D"/>
    <w:rsid w:val="009343EA"/>
    <w:rsid w:val="00940B58"/>
    <w:rsid w:val="00947283"/>
    <w:rsid w:val="00955E56"/>
    <w:rsid w:val="009740DD"/>
    <w:rsid w:val="00976CB3"/>
    <w:rsid w:val="0098730F"/>
    <w:rsid w:val="00991A52"/>
    <w:rsid w:val="009A00F7"/>
    <w:rsid w:val="009A466A"/>
    <w:rsid w:val="009B348C"/>
    <w:rsid w:val="009C503E"/>
    <w:rsid w:val="009F5C03"/>
    <w:rsid w:val="009F6AF7"/>
    <w:rsid w:val="00A10416"/>
    <w:rsid w:val="00A14328"/>
    <w:rsid w:val="00A15466"/>
    <w:rsid w:val="00A21730"/>
    <w:rsid w:val="00A222D3"/>
    <w:rsid w:val="00A228B3"/>
    <w:rsid w:val="00A30C30"/>
    <w:rsid w:val="00A31969"/>
    <w:rsid w:val="00A44959"/>
    <w:rsid w:val="00A4511B"/>
    <w:rsid w:val="00A50822"/>
    <w:rsid w:val="00A52F91"/>
    <w:rsid w:val="00A55AB7"/>
    <w:rsid w:val="00A602C3"/>
    <w:rsid w:val="00A6387E"/>
    <w:rsid w:val="00A77858"/>
    <w:rsid w:val="00A80F7A"/>
    <w:rsid w:val="00A81D2D"/>
    <w:rsid w:val="00A83863"/>
    <w:rsid w:val="00A83B35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E7A0D"/>
    <w:rsid w:val="00AF1B5B"/>
    <w:rsid w:val="00AF3E4C"/>
    <w:rsid w:val="00AF7672"/>
    <w:rsid w:val="00B02363"/>
    <w:rsid w:val="00B039FE"/>
    <w:rsid w:val="00B05012"/>
    <w:rsid w:val="00B05E36"/>
    <w:rsid w:val="00B12990"/>
    <w:rsid w:val="00B15DCD"/>
    <w:rsid w:val="00B342B5"/>
    <w:rsid w:val="00B4563A"/>
    <w:rsid w:val="00B4760F"/>
    <w:rsid w:val="00B47D29"/>
    <w:rsid w:val="00B5327A"/>
    <w:rsid w:val="00B62DA1"/>
    <w:rsid w:val="00B71CBC"/>
    <w:rsid w:val="00B805E2"/>
    <w:rsid w:val="00B86891"/>
    <w:rsid w:val="00B9250E"/>
    <w:rsid w:val="00BA0CB8"/>
    <w:rsid w:val="00BA48BA"/>
    <w:rsid w:val="00BA7269"/>
    <w:rsid w:val="00BB41BA"/>
    <w:rsid w:val="00BD1D0B"/>
    <w:rsid w:val="00BD45CA"/>
    <w:rsid w:val="00BF0AE5"/>
    <w:rsid w:val="00C0366F"/>
    <w:rsid w:val="00C14AFC"/>
    <w:rsid w:val="00C32B00"/>
    <w:rsid w:val="00C335F5"/>
    <w:rsid w:val="00C404E4"/>
    <w:rsid w:val="00C4207D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F034D"/>
    <w:rsid w:val="00CF0874"/>
    <w:rsid w:val="00CF6905"/>
    <w:rsid w:val="00D07746"/>
    <w:rsid w:val="00D12E46"/>
    <w:rsid w:val="00D17016"/>
    <w:rsid w:val="00D31E49"/>
    <w:rsid w:val="00D3407B"/>
    <w:rsid w:val="00D340C0"/>
    <w:rsid w:val="00D4016B"/>
    <w:rsid w:val="00D421F4"/>
    <w:rsid w:val="00D42622"/>
    <w:rsid w:val="00D504B5"/>
    <w:rsid w:val="00D52141"/>
    <w:rsid w:val="00D6036C"/>
    <w:rsid w:val="00D70F1B"/>
    <w:rsid w:val="00D736BE"/>
    <w:rsid w:val="00D768F5"/>
    <w:rsid w:val="00D94DBF"/>
    <w:rsid w:val="00DA0714"/>
    <w:rsid w:val="00DA2B85"/>
    <w:rsid w:val="00DB399C"/>
    <w:rsid w:val="00DB559B"/>
    <w:rsid w:val="00DD3FA2"/>
    <w:rsid w:val="00DE5A66"/>
    <w:rsid w:val="00E0159F"/>
    <w:rsid w:val="00E036DB"/>
    <w:rsid w:val="00E04274"/>
    <w:rsid w:val="00E2517E"/>
    <w:rsid w:val="00E2784F"/>
    <w:rsid w:val="00E31EAD"/>
    <w:rsid w:val="00E42839"/>
    <w:rsid w:val="00E45215"/>
    <w:rsid w:val="00E51E02"/>
    <w:rsid w:val="00E53B3F"/>
    <w:rsid w:val="00E85BD3"/>
    <w:rsid w:val="00E92CFC"/>
    <w:rsid w:val="00E9544F"/>
    <w:rsid w:val="00E9641D"/>
    <w:rsid w:val="00E96684"/>
    <w:rsid w:val="00EA65B4"/>
    <w:rsid w:val="00EB13E2"/>
    <w:rsid w:val="00EB68EC"/>
    <w:rsid w:val="00EB6EA2"/>
    <w:rsid w:val="00EF34C4"/>
    <w:rsid w:val="00EF6EF3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94F02"/>
    <w:rsid w:val="00FA1F29"/>
    <w:rsid w:val="00FC4474"/>
    <w:rsid w:val="00FE0922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7AAEC5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7A0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7A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7A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A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7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EFC6-E6F8-43B0-944D-AE9BD3A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み 三上　光</cp:lastModifiedBy>
  <cp:revision>19</cp:revision>
  <cp:lastPrinted>2022-09-11T23:32:00Z</cp:lastPrinted>
  <dcterms:created xsi:type="dcterms:W3CDTF">2021-10-06T07:22:00Z</dcterms:created>
  <dcterms:modified xsi:type="dcterms:W3CDTF">2023-11-15T05:40:00Z</dcterms:modified>
</cp:coreProperties>
</file>